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A9" w:rsidRDefault="002456DF" w:rsidP="00CC59DF">
      <w:pPr>
        <w:jc w:val="center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19890" wp14:editId="02B69C7D">
                <wp:simplePos x="0" y="0"/>
                <wp:positionH relativeFrom="column">
                  <wp:posOffset>1794294</wp:posOffset>
                </wp:positionH>
                <wp:positionV relativeFrom="paragraph">
                  <wp:posOffset>-232517</wp:posOffset>
                </wp:positionV>
                <wp:extent cx="2044461" cy="416560"/>
                <wp:effectExtent l="57150" t="38100" r="70485" b="9779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1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4AC" w:rsidRPr="00CC59DF" w:rsidRDefault="00FA74AC" w:rsidP="00FA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C59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ู่มือ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141.3pt;margin-top:-18.3pt;width:161pt;height:3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A74AC" w:rsidRPr="00CC59DF" w:rsidRDefault="00FA74AC" w:rsidP="00FA74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C59D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ู่มือประชาชน</w:t>
                      </w:r>
                    </w:p>
                  </w:txbxContent>
                </v:textbox>
              </v:rect>
            </w:pict>
          </mc:Fallback>
        </mc:AlternateContent>
      </w:r>
    </w:p>
    <w:p w:rsidR="00C8798D" w:rsidRDefault="00F946FB" w:rsidP="00F002A9">
      <w:pPr>
        <w:rPr>
          <w:rFonts w:ascii="TH SarabunPSK" w:hAnsi="TH SarabunPSK" w:cs="TH SarabunPSK"/>
          <w:sz w:val="32"/>
          <w:szCs w:val="32"/>
        </w:rPr>
      </w:pPr>
      <w:r w:rsidRPr="00F946FB">
        <w:rPr>
          <w:rFonts w:ascii="TH SarabunPSK" w:hAnsi="TH SarabunPSK" w:cs="TH SarabunPSK"/>
          <w:sz w:val="32"/>
          <w:szCs w:val="32"/>
          <w:cs/>
        </w:rPr>
        <w:t>งานที่ให้บริการ</w:t>
      </w:r>
      <w:r w:rsidR="00C8798D">
        <w:rPr>
          <w:rFonts w:ascii="TH SarabunPSK" w:hAnsi="TH SarabunPSK" w:cs="TH SarabunPSK" w:hint="cs"/>
          <w:sz w:val="32"/>
          <w:szCs w:val="32"/>
          <w:cs/>
        </w:rPr>
        <w:tab/>
      </w:r>
      <w:r w:rsidR="00C8798D" w:rsidRPr="00C8798D">
        <w:rPr>
          <w:rFonts w:ascii="TH SarabunPSK" w:hAnsi="TH SarabunPSK" w:cs="TH SarabunPSK"/>
          <w:sz w:val="32"/>
          <w:szCs w:val="32"/>
          <w:cs/>
        </w:rPr>
        <w:t>การขอใบอนุญาตประกอบกิจการที่เป็นอันตรายต่อสุขภาพ</w:t>
      </w:r>
      <w:r w:rsidRPr="00F946FB">
        <w:rPr>
          <w:rFonts w:ascii="TH SarabunPSK" w:hAnsi="TH SarabunPSK" w:cs="TH SarabunPSK"/>
          <w:sz w:val="32"/>
          <w:szCs w:val="32"/>
          <w:cs/>
        </w:rPr>
        <w:tab/>
      </w:r>
    </w:p>
    <w:p w:rsidR="00F002A9" w:rsidRPr="00FD34C3" w:rsidRDefault="00F946FB" w:rsidP="00F002A9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7AB9F" wp14:editId="4CFFA809">
                <wp:simplePos x="0" y="0"/>
                <wp:positionH relativeFrom="column">
                  <wp:posOffset>-69011</wp:posOffset>
                </wp:positionH>
                <wp:positionV relativeFrom="paragraph">
                  <wp:posOffset>312660</wp:posOffset>
                </wp:positionV>
                <wp:extent cx="6144260" cy="301924"/>
                <wp:effectExtent l="57150" t="19050" r="85090" b="9842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60" cy="30192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4AC" w:rsidRPr="00F946FB" w:rsidRDefault="008810F0" w:rsidP="002456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946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บเขตการให้บ</w:t>
                            </w:r>
                            <w:r w:rsidRPr="00F946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ิก</w:t>
                            </w:r>
                            <w:r w:rsidR="00FA74AC" w:rsidRPr="00F946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7" style="position:absolute;margin-left:-5.45pt;margin-top:24.6pt;width:483.8pt;height:2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A74AC" w:rsidRPr="00F946FB" w:rsidRDefault="008810F0" w:rsidP="002456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946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บเขตการให้บ</w:t>
                      </w:r>
                      <w:r w:rsidRPr="00F946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ิก</w:t>
                      </w:r>
                      <w:r w:rsidR="00FA74AC" w:rsidRPr="00F946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สาธารณสุข สำนักปลัด เทศบาลตำบลทุ่งหลวง อำเภอปากท่อ จังหวัดราชบุรี</w:t>
      </w:r>
    </w:p>
    <w:p w:rsidR="00F002A9" w:rsidRPr="00FD34C3" w:rsidRDefault="00F002A9" w:rsidP="00F002A9">
      <w:pPr>
        <w:rPr>
          <w:rFonts w:ascii="TH SarabunPSK" w:hAnsi="TH SarabunPSK" w:cs="TH SarabunPSK"/>
        </w:rPr>
      </w:pPr>
    </w:p>
    <w:p w:rsidR="00F002A9" w:rsidRPr="00F946FB" w:rsidRDefault="002456DF" w:rsidP="00F002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4C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/ช่องทางการให้บริการ</w:t>
      </w:r>
      <w:r w:rsidR="00F946FB">
        <w:rPr>
          <w:rFonts w:ascii="TH SarabunPSK" w:hAnsi="TH SarabunPSK" w:cs="TH SarabunPSK"/>
          <w:sz w:val="32"/>
          <w:szCs w:val="32"/>
        </w:rPr>
        <w:tab/>
      </w:r>
      <w:r w:rsidR="00F946FB">
        <w:rPr>
          <w:rFonts w:ascii="TH SarabunPSK" w:hAnsi="TH SarabunPSK" w:cs="TH SarabunPSK"/>
          <w:sz w:val="32"/>
          <w:szCs w:val="32"/>
        </w:rPr>
        <w:tab/>
      </w:r>
      <w:r w:rsidR="00F946FB">
        <w:rPr>
          <w:rFonts w:ascii="TH SarabunPSK" w:hAnsi="TH SarabunPSK" w:cs="TH SarabunPSK"/>
          <w:sz w:val="32"/>
          <w:szCs w:val="32"/>
        </w:rPr>
        <w:tab/>
      </w:r>
      <w:r w:rsidR="00F946FB" w:rsidRPr="00FD34C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ปิดให้บริการ</w:t>
      </w:r>
    </w:p>
    <w:p w:rsidR="00F946FB" w:rsidRDefault="00F946FB" w:rsidP="00F002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F002A9">
        <w:rPr>
          <w:rFonts w:ascii="TH SarabunPSK" w:hAnsi="TH SarabunPSK" w:cs="TH SarabunPSK" w:hint="cs"/>
          <w:sz w:val="32"/>
          <w:szCs w:val="32"/>
          <w:cs/>
        </w:rPr>
        <w:t>งานสาธารณสุข  เทศบาลตำบลทุ่งหลวง</w:t>
      </w:r>
      <w:r w:rsidR="00F002A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จันทร์ ถึง วันศุกร์(</w:t>
      </w:r>
      <w:r>
        <w:rPr>
          <w:rFonts w:ascii="TH SarabunPSK" w:hAnsi="TH SarabunPSK" w:cs="TH SarabunPSK"/>
          <w:sz w:val="32"/>
          <w:szCs w:val="32"/>
          <w:cs/>
        </w:rPr>
        <w:t>ยกเว้นวันห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ุดที่ราชการกำหนด            </w:t>
      </w:r>
    </w:p>
    <w:p w:rsidR="00F946FB" w:rsidRPr="00F946FB" w:rsidRDefault="00F946FB" w:rsidP="00F94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46FB">
        <w:rPr>
          <w:rFonts w:ascii="TH SarabunPSK" w:hAnsi="TH SarabunPSK" w:cs="TH SarabunPSK"/>
          <w:sz w:val="32"/>
          <w:szCs w:val="32"/>
          <w:cs/>
        </w:rPr>
        <w:t>โท</w:t>
      </w:r>
      <w:r>
        <w:rPr>
          <w:rFonts w:ascii="TH SarabunPSK" w:hAnsi="TH SarabunPSK" w:cs="TH SarabunPSK"/>
          <w:sz w:val="32"/>
          <w:szCs w:val="32"/>
          <w:cs/>
        </w:rPr>
        <w:t>รศัพท์ : 032-229971 ต่อ  11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46FB">
        <w:rPr>
          <w:rFonts w:ascii="TH SarabunPSK" w:hAnsi="TH SarabunPSK" w:cs="TH SarabunPSK"/>
          <w:sz w:val="32"/>
          <w:szCs w:val="32"/>
          <w:cs/>
        </w:rPr>
        <w:t>ตั้งแต่เวลา 08.30</w:t>
      </w:r>
      <w:r w:rsidRPr="00F946FB">
        <w:rPr>
          <w:rFonts w:ascii="TH SarabunPSK" w:hAnsi="TH SarabunPSK" w:cs="TH SarabunPSK"/>
          <w:sz w:val="32"/>
          <w:szCs w:val="32"/>
        </w:rPr>
        <w:t xml:space="preserve"> – </w:t>
      </w:r>
      <w:r w:rsidRPr="00F946FB">
        <w:rPr>
          <w:rFonts w:ascii="TH SarabunPSK" w:hAnsi="TH SarabunPSK" w:cs="TH SarabunPSK"/>
          <w:sz w:val="32"/>
          <w:szCs w:val="32"/>
          <w:cs/>
        </w:rPr>
        <w:t xml:space="preserve">12.00 น. </w:t>
      </w:r>
    </w:p>
    <w:p w:rsidR="00F002A9" w:rsidRDefault="00F946FB" w:rsidP="00F94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46FB">
        <w:rPr>
          <w:rFonts w:ascii="TH SarabunPSK" w:hAnsi="TH SarabunPSK" w:cs="TH SarabunPSK"/>
          <w:sz w:val="32"/>
          <w:szCs w:val="32"/>
          <w:cs/>
        </w:rPr>
        <w:t xml:space="preserve">     โทรสาร  : 032-229971 ต่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46FB">
        <w:rPr>
          <w:rFonts w:ascii="TH SarabunPSK" w:hAnsi="TH SarabunPSK" w:cs="TH SarabunPSK"/>
          <w:sz w:val="32"/>
          <w:szCs w:val="32"/>
          <w:cs/>
        </w:rPr>
        <w:t>10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และเวลา </w:t>
      </w:r>
      <w:r>
        <w:rPr>
          <w:rFonts w:ascii="TH SarabunPSK" w:hAnsi="TH SarabunPSK" w:cs="TH SarabunPSK"/>
          <w:sz w:val="32"/>
          <w:szCs w:val="32"/>
        </w:rPr>
        <w:t xml:space="preserve">13.00 – 16.30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:rsidR="00F002A9" w:rsidRDefault="00F002A9" w:rsidP="00F946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7C3F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11098B" w:rsidRDefault="0011098B" w:rsidP="00F002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9010</wp:posOffset>
                </wp:positionH>
                <wp:positionV relativeFrom="paragraph">
                  <wp:posOffset>82742</wp:posOffset>
                </wp:positionV>
                <wp:extent cx="6144056" cy="284671"/>
                <wp:effectExtent l="57150" t="19050" r="85725" b="9652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056" cy="284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98B" w:rsidRPr="00FD34C3" w:rsidRDefault="0011098B" w:rsidP="00FD34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FD34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เกณฑ์  วิธีการ และเงื่อนไขในการยื่นคำขอ</w:t>
                            </w:r>
                          </w:p>
                          <w:p w:rsidR="0011098B" w:rsidRDefault="0011098B" w:rsidP="001109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8" style="position:absolute;margin-left:-5.45pt;margin-top:6.5pt;width:483.8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098B" w:rsidRPr="00FD34C3" w:rsidRDefault="0011098B" w:rsidP="00FD34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FD34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เกณฑ์  วิธีการ และเงื่อนไขในการยื่นคำขอ</w:t>
                      </w:r>
                    </w:p>
                    <w:p w:rsidR="0011098B" w:rsidRDefault="0011098B" w:rsidP="001109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1098B" w:rsidRDefault="0011098B" w:rsidP="00F002A9">
      <w:pPr>
        <w:ind w:firstLine="720"/>
        <w:rPr>
          <w:cs/>
        </w:rPr>
      </w:pPr>
    </w:p>
    <w:p w:rsidR="00C8798D" w:rsidRPr="00C8798D" w:rsidRDefault="00FD34C3" w:rsidP="00C8798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C8798D" w:rsidRPr="00C8798D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/กอง/ฝ่ายที่รับผิดชอบ (ระบุ)</w:t>
      </w:r>
    </w:p>
    <w:p w:rsidR="00C8798D" w:rsidRPr="00C8798D" w:rsidRDefault="00C8798D" w:rsidP="00C8798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C8798D" w:rsidRPr="00C8798D" w:rsidRDefault="00C8798D" w:rsidP="00C8798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C8798D">
        <w:rPr>
          <w:rFonts w:ascii="TH SarabunIT๙" w:hAnsi="TH SarabunIT๙" w:cs="TH SarabunIT๙"/>
          <w:noProof/>
          <w:sz w:val="32"/>
          <w:szCs w:val="32"/>
        </w:rPr>
        <w:t xml:space="preserve">   2. </w:t>
      </w:r>
      <w:r w:rsidRPr="00C8798D">
        <w:rPr>
          <w:rFonts w:ascii="TH SarabunIT๙" w:hAnsi="TH SarabunIT๙" w:cs="TH SarabunIT๙"/>
          <w:noProof/>
          <w:sz w:val="32"/>
          <w:szCs w:val="32"/>
          <w:cs/>
        </w:rPr>
        <w:t>เงื่อนไขในการยื่นคำขอ (ตามที่ระบุไว้ในข้อกำหนดของท้องถิ่น)</w:t>
      </w:r>
    </w:p>
    <w:p w:rsidR="00C8798D" w:rsidRPr="00C8798D" w:rsidRDefault="00C8798D" w:rsidP="00C8798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C8798D" w:rsidRPr="00C8798D" w:rsidRDefault="00C8798D" w:rsidP="00C8798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C8798D">
        <w:rPr>
          <w:rFonts w:ascii="TH SarabunIT๙" w:hAnsi="TH SarabunIT๙" w:cs="TH SarabunIT๙"/>
          <w:noProof/>
          <w:sz w:val="32"/>
          <w:szCs w:val="32"/>
        </w:rPr>
        <w:t xml:space="preserve">   (1) </w:t>
      </w:r>
      <w:r w:rsidRPr="00C8798D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</w:p>
    <w:p w:rsidR="00C8798D" w:rsidRPr="00C8798D" w:rsidRDefault="00C8798D" w:rsidP="00C8798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C8798D" w:rsidRPr="00C8798D" w:rsidRDefault="00C8798D" w:rsidP="00C8798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C8798D">
        <w:rPr>
          <w:rFonts w:ascii="TH SarabunIT๙" w:hAnsi="TH SarabunIT๙" w:cs="TH SarabunIT๙"/>
          <w:noProof/>
          <w:sz w:val="32"/>
          <w:szCs w:val="32"/>
        </w:rPr>
        <w:t xml:space="preserve">  (2) </w:t>
      </w:r>
      <w:r w:rsidRPr="00C8798D">
        <w:rPr>
          <w:rFonts w:ascii="TH SarabunIT๙" w:hAnsi="TH SarabunIT๙" w:cs="TH SarabunIT๙"/>
          <w:noProof/>
          <w:sz w:val="32"/>
          <w:szCs w:val="32"/>
          <w:cs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</w:p>
    <w:p w:rsidR="00C8798D" w:rsidRPr="00C8798D" w:rsidRDefault="00C8798D" w:rsidP="00C8798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C8798D" w:rsidRPr="00C8798D" w:rsidRDefault="00C8798D" w:rsidP="00C8798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C8798D">
        <w:rPr>
          <w:rFonts w:ascii="TH SarabunIT๙" w:hAnsi="TH SarabunIT๙" w:cs="TH SarabunIT๙"/>
          <w:noProof/>
          <w:sz w:val="32"/>
          <w:szCs w:val="32"/>
        </w:rPr>
        <w:t xml:space="preserve"> (3) </w:t>
      </w:r>
      <w:r w:rsidRPr="00C8798D">
        <w:rPr>
          <w:rFonts w:ascii="TH SarabunIT๙" w:hAnsi="TH SarabunIT๙" w:cs="TH SarabunIT๙"/>
          <w:noProof/>
          <w:sz w:val="32"/>
          <w:szCs w:val="32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</w:p>
    <w:p w:rsidR="00C8798D" w:rsidRPr="00C8798D" w:rsidRDefault="00C8798D" w:rsidP="00C8798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C8798D" w:rsidRPr="00C8798D" w:rsidRDefault="00C8798D" w:rsidP="00C8798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C8798D">
        <w:rPr>
          <w:rFonts w:ascii="TH SarabunIT๙" w:hAnsi="TH SarabunIT๙" w:cs="TH SarabunIT๙"/>
          <w:noProof/>
          <w:sz w:val="32"/>
          <w:szCs w:val="32"/>
        </w:rPr>
        <w:t xml:space="preserve">  (4) ......</w:t>
      </w:r>
      <w:r w:rsidRPr="00C8798D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....</w:t>
      </w:r>
    </w:p>
    <w:p w:rsidR="00C8798D" w:rsidRPr="00C8798D" w:rsidRDefault="00C8798D" w:rsidP="00C8798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6A7A85" w:rsidRDefault="00C8798D" w:rsidP="006A7A8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C8798D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C8798D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็จ</w:t>
      </w:r>
    </w:p>
    <w:tbl>
      <w:tblPr>
        <w:tblpPr w:leftFromText="180" w:rightFromText="180" w:horzAnchor="margin" w:tblpXSpec="center" w:tblpY="435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4739EE" w:rsidRPr="0064412B" w:rsidTr="008E11CC">
        <w:trPr>
          <w:tblHeader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4739EE" w:rsidRPr="0064412B" w:rsidRDefault="004739EE" w:rsidP="004739E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64412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BF69A9" wp14:editId="7A456E7A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894715</wp:posOffset>
                      </wp:positionV>
                      <wp:extent cx="6521450" cy="284480"/>
                      <wp:effectExtent l="57150" t="19050" r="69850" b="96520"/>
                      <wp:wrapNone/>
                      <wp:docPr id="1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1450" cy="284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34C3" w:rsidRPr="00FD34C3" w:rsidRDefault="00FD34C3" w:rsidP="00FD34C3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D34C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ขั้นตอนและระยะการให้บริ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7" o:spid="_x0000_s1029" style="position:absolute;left:0;text-align:left;margin-left:8.75pt;margin-top:-70.45pt;width:513.5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FD34C3" w:rsidRPr="00FD34C3" w:rsidRDefault="00FD34C3" w:rsidP="00FD34C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FD34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4739EE" w:rsidRPr="0064412B" w:rsidRDefault="004739EE" w:rsidP="004739E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shd w:val="clear" w:color="auto" w:fill="C2D69B" w:themeFill="accent3" w:themeFillTint="99"/>
            <w:vAlign w:val="center"/>
          </w:tcPr>
          <w:p w:rsidR="004739EE" w:rsidRPr="0064412B" w:rsidRDefault="004739EE" w:rsidP="004739E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shd w:val="clear" w:color="auto" w:fill="C2D69B" w:themeFill="accent3" w:themeFillTint="99"/>
            <w:vAlign w:val="center"/>
          </w:tcPr>
          <w:p w:rsidR="004739EE" w:rsidRPr="0064412B" w:rsidRDefault="004739EE" w:rsidP="004739E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  <w:shd w:val="clear" w:color="auto" w:fill="C2D69B" w:themeFill="accent3" w:themeFillTint="99"/>
          </w:tcPr>
          <w:p w:rsidR="004739EE" w:rsidRPr="0064412B" w:rsidRDefault="004739EE" w:rsidP="004739E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  <w:shd w:val="clear" w:color="auto" w:fill="C2D69B" w:themeFill="accent3" w:themeFillTint="99"/>
          </w:tcPr>
          <w:p w:rsidR="004739EE" w:rsidRPr="0064412B" w:rsidRDefault="004739EE" w:rsidP="004739E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739EE" w:rsidRPr="0064412B" w:rsidTr="004739EE">
        <w:tc>
          <w:tcPr>
            <w:tcW w:w="675" w:type="dxa"/>
            <w:vAlign w:val="center"/>
          </w:tcPr>
          <w:p w:rsidR="004739EE" w:rsidRPr="0064412B" w:rsidRDefault="004739EE" w:rsidP="004739E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  <w:r w:rsidRPr="0064412B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4739EE" w:rsidRPr="0064412B" w:rsidRDefault="004739EE" w:rsidP="004739E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4739EE" w:rsidRPr="0064412B" w:rsidRDefault="004739EE" w:rsidP="004739E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4739EE" w:rsidRPr="0064412B" w:rsidRDefault="004739EE" w:rsidP="004739E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แต่ละประเภทกิจการ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)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พร้อมหลักฐานที่ท้องถิ่นกำหนด</w:t>
            </w:r>
          </w:p>
          <w:p w:rsidR="004739EE" w:rsidRPr="0064412B" w:rsidRDefault="004739EE" w:rsidP="004739E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4739EE" w:rsidRPr="0064412B" w:rsidRDefault="004739EE" w:rsidP="004739E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15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4739EE" w:rsidRPr="0064412B" w:rsidRDefault="00864BDC" w:rsidP="004739EE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งานสาธารณสุข</w:t>
            </w:r>
          </w:p>
          <w:p w:rsidR="00864BDC" w:rsidRPr="0064412B" w:rsidRDefault="00864BDC" w:rsidP="004739E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6441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99" w:type="dxa"/>
          </w:tcPr>
          <w:p w:rsidR="004739EE" w:rsidRPr="0064412B" w:rsidRDefault="00864BDC" w:rsidP="004739E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4739EE" w:rsidRPr="0064412B" w:rsidTr="004739EE">
        <w:tc>
          <w:tcPr>
            <w:tcW w:w="675" w:type="dxa"/>
            <w:vAlign w:val="center"/>
          </w:tcPr>
          <w:p w:rsidR="004739EE" w:rsidRPr="0064412B" w:rsidRDefault="004739EE" w:rsidP="004739E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2</w:t>
            </w:r>
            <w:r w:rsidRPr="0064412B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4739EE" w:rsidRPr="0064412B" w:rsidRDefault="004739EE" w:rsidP="004739E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4739EE" w:rsidRPr="0064412B" w:rsidRDefault="004739EE" w:rsidP="004739E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4739EE" w:rsidRPr="0064412B" w:rsidRDefault="004739EE" w:rsidP="004739E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/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/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</w:tc>
        <w:tc>
          <w:tcPr>
            <w:tcW w:w="1368" w:type="dxa"/>
          </w:tcPr>
          <w:p w:rsidR="004739EE" w:rsidRPr="0064412B" w:rsidRDefault="004739EE" w:rsidP="004739E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1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4739EE" w:rsidRPr="0064412B" w:rsidRDefault="00864BDC" w:rsidP="004739EE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งานสาธารณสุข</w:t>
            </w:r>
          </w:p>
          <w:p w:rsidR="00864BDC" w:rsidRPr="0064412B" w:rsidRDefault="00864BDC" w:rsidP="004739E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6441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99" w:type="dxa"/>
          </w:tcPr>
          <w:p w:rsidR="004739EE" w:rsidRPr="0064412B" w:rsidRDefault="00864BDC" w:rsidP="004739E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-</w:t>
            </w:r>
          </w:p>
        </w:tc>
      </w:tr>
      <w:tr w:rsidR="004739EE" w:rsidRPr="0064412B" w:rsidTr="004739EE">
        <w:tc>
          <w:tcPr>
            <w:tcW w:w="675" w:type="dxa"/>
            <w:vAlign w:val="center"/>
          </w:tcPr>
          <w:p w:rsidR="004739EE" w:rsidRPr="0064412B" w:rsidRDefault="004739EE" w:rsidP="004739E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3</w:t>
            </w:r>
            <w:r w:rsidRPr="0064412B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4739EE" w:rsidRPr="0064412B" w:rsidRDefault="004739EE" w:rsidP="004739E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4739EE" w:rsidRPr="0064412B" w:rsidRDefault="004739EE" w:rsidP="004739E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4739EE" w:rsidRPr="0064412B" w:rsidRDefault="004739EE" w:rsidP="004739E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</w:tc>
        <w:tc>
          <w:tcPr>
            <w:tcW w:w="1368" w:type="dxa"/>
          </w:tcPr>
          <w:p w:rsidR="004739EE" w:rsidRPr="0064412B" w:rsidRDefault="004739EE" w:rsidP="004739E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20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739EE" w:rsidRPr="0064412B" w:rsidRDefault="00864BDC" w:rsidP="004739EE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งานสาธารณสุข</w:t>
            </w:r>
          </w:p>
          <w:p w:rsidR="00864BDC" w:rsidRPr="0064412B" w:rsidRDefault="00864BDC" w:rsidP="004739E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6441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99" w:type="dxa"/>
          </w:tcPr>
          <w:p w:rsidR="004739EE" w:rsidRPr="0064412B" w:rsidRDefault="00864BDC" w:rsidP="004739E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4739EE" w:rsidRPr="0064412B" w:rsidTr="004739EE">
        <w:tc>
          <w:tcPr>
            <w:tcW w:w="675" w:type="dxa"/>
            <w:vAlign w:val="center"/>
          </w:tcPr>
          <w:p w:rsidR="004739EE" w:rsidRPr="0064412B" w:rsidRDefault="004739EE" w:rsidP="004739E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4</w:t>
            </w:r>
            <w:r w:rsidRPr="0064412B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4739EE" w:rsidRPr="0064412B" w:rsidRDefault="004739EE" w:rsidP="004739E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  <w:p w:rsidR="004739EE" w:rsidRPr="0064412B" w:rsidRDefault="004739EE" w:rsidP="004739E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4739EE" w:rsidRPr="0064412B" w:rsidRDefault="004739EE" w:rsidP="0064412B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/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  <w:t xml:space="preserve">    1.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lastRenderedPageBreak/>
              <w:t>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  <w:t xml:space="preserve">    2.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ในแต่ละประเภทกิจการ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)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แก่ผู้ขออนุญาตทราบพร้อมแจ้งสิทธิในการอุทธรณ์</w:t>
            </w:r>
          </w:p>
        </w:tc>
        <w:tc>
          <w:tcPr>
            <w:tcW w:w="1368" w:type="dxa"/>
          </w:tcPr>
          <w:p w:rsidR="004739EE" w:rsidRPr="0064412B" w:rsidRDefault="004739EE" w:rsidP="004739E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 xml:space="preserve">8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739EE" w:rsidRPr="0064412B" w:rsidRDefault="00864BDC" w:rsidP="004739EE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งานสาธารณสุข</w:t>
            </w:r>
          </w:p>
          <w:p w:rsidR="00864BDC" w:rsidRPr="0064412B" w:rsidRDefault="00864BDC" w:rsidP="004739E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6441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99" w:type="dxa"/>
          </w:tcPr>
          <w:p w:rsidR="004739EE" w:rsidRPr="0064412B" w:rsidRDefault="00864BDC" w:rsidP="004739E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-</w:t>
            </w:r>
          </w:p>
        </w:tc>
      </w:tr>
      <w:tr w:rsidR="004739EE" w:rsidRPr="0064412B" w:rsidTr="004739EE">
        <w:tc>
          <w:tcPr>
            <w:tcW w:w="675" w:type="dxa"/>
            <w:vAlign w:val="center"/>
          </w:tcPr>
          <w:p w:rsidR="004739EE" w:rsidRPr="0064412B" w:rsidRDefault="004739EE" w:rsidP="004739E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5</w:t>
            </w:r>
            <w:r w:rsidRPr="0064412B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4739EE" w:rsidRPr="0064412B" w:rsidRDefault="004739EE" w:rsidP="004739E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  <w:p w:rsidR="004739EE" w:rsidRPr="0064412B" w:rsidRDefault="004739EE" w:rsidP="004739E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4739EE" w:rsidRPr="0064412B" w:rsidRDefault="004739EE" w:rsidP="004739E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)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</w:p>
          <w:p w:rsidR="004739EE" w:rsidRPr="0064412B" w:rsidRDefault="004739EE" w:rsidP="004739E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4739EE" w:rsidRPr="0064412B" w:rsidRDefault="004739EE" w:rsidP="004739E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1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739EE" w:rsidRPr="0064412B" w:rsidRDefault="00864BDC" w:rsidP="004739EE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งานสาธารณสุข</w:t>
            </w:r>
          </w:p>
          <w:p w:rsidR="00864BDC" w:rsidRPr="0064412B" w:rsidRDefault="00864BDC" w:rsidP="004739E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6441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99" w:type="dxa"/>
          </w:tcPr>
          <w:p w:rsidR="004739EE" w:rsidRPr="0064412B" w:rsidRDefault="00864BDC" w:rsidP="004739E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-</w:t>
            </w:r>
          </w:p>
        </w:tc>
      </w:tr>
    </w:tbl>
    <w:p w:rsidR="00F76AD9" w:rsidRDefault="00F76AD9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F76AD9" w:rsidRDefault="00F76AD9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0989AF" wp14:editId="78F3D676">
                <wp:simplePos x="0" y="0"/>
                <wp:positionH relativeFrom="column">
                  <wp:posOffset>-362585</wp:posOffset>
                </wp:positionH>
                <wp:positionV relativeFrom="paragraph">
                  <wp:posOffset>22860</wp:posOffset>
                </wp:positionV>
                <wp:extent cx="6400800" cy="292735"/>
                <wp:effectExtent l="57150" t="19050" r="76200" b="8826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547" w:rsidRPr="000D2547" w:rsidRDefault="000D2547" w:rsidP="00F76AD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D25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" o:spid="_x0000_s1030" style="position:absolute;margin-left:-28.55pt;margin-top:1.8pt;width:7in;height:23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D2547" w:rsidRPr="000D2547" w:rsidRDefault="000D2547" w:rsidP="00F76AD9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D254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</w:p>
    <w:p w:rsidR="00F76AD9" w:rsidRDefault="00F76AD9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0D2547" w:rsidRDefault="000D2547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0D2547">
        <w:rPr>
          <w:rFonts w:ascii="TH SarabunIT๙" w:hAnsi="TH SarabunIT๙" w:cs="TH SarabunIT๙"/>
          <w:noProof/>
          <w:sz w:val="32"/>
          <w:szCs w:val="32"/>
          <w:cs/>
        </w:rPr>
        <w:t>ระยะเวลาดำเนินการรวม 30 วัน</w:t>
      </w:r>
    </w:p>
    <w:p w:rsidR="000D2547" w:rsidRDefault="000D2547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AD407F" w:rsidRDefault="00AD407F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EA86B9" wp14:editId="003F2C38">
                <wp:simplePos x="0" y="0"/>
                <wp:positionH relativeFrom="column">
                  <wp:posOffset>-431321</wp:posOffset>
                </wp:positionH>
                <wp:positionV relativeFrom="paragraph">
                  <wp:posOffset>55185</wp:posOffset>
                </wp:positionV>
                <wp:extent cx="6400800" cy="319177"/>
                <wp:effectExtent l="57150" t="19050" r="76200" b="10033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07F" w:rsidRPr="004E2677" w:rsidRDefault="00AD407F" w:rsidP="00AD40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E26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บริการนี้ผ่านการดำเนินการลดขั้นตอน และระยะเวลาปฏิบัติราชการมา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31" style="position:absolute;margin-left:-33.95pt;margin-top:4.35pt;width:7in;height:25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D407F" w:rsidRPr="004E2677" w:rsidRDefault="00AD407F" w:rsidP="00AD40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E267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บริการนี้ผ่านการดำเนินการลดขั้นตอน และระยะเวลาปฏิบัติราชการมาแล้ว</w:t>
                      </w:r>
                    </w:p>
                  </w:txbxContent>
                </v:textbox>
              </v:rect>
            </w:pict>
          </mc:Fallback>
        </mc:AlternateContent>
      </w:r>
    </w:p>
    <w:p w:rsidR="00AD407F" w:rsidRDefault="00AD407F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AD407F" w:rsidRDefault="004E2677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4E2677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11098B" w:rsidRDefault="0011098B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4412B" w:rsidRDefault="0064412B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4412B" w:rsidRDefault="0064412B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4412B" w:rsidRDefault="0064412B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4412B" w:rsidRDefault="0064412B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4412B" w:rsidRDefault="0064412B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4412B" w:rsidRDefault="0064412B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4412B" w:rsidRPr="007A1D41" w:rsidRDefault="0064412B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A1D41" w:rsidRPr="007A1D41" w:rsidRDefault="00FD34C3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01EFD" wp14:editId="3E017DB1">
                <wp:simplePos x="0" y="0"/>
                <wp:positionH relativeFrom="column">
                  <wp:posOffset>-431321</wp:posOffset>
                </wp:positionH>
                <wp:positionV relativeFrom="paragraph">
                  <wp:posOffset>37693</wp:posOffset>
                </wp:positionV>
                <wp:extent cx="6564307" cy="310515"/>
                <wp:effectExtent l="57150" t="19050" r="84455" b="8953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307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D41" w:rsidRPr="00FD34C3" w:rsidRDefault="00FD34C3" w:rsidP="00FD34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D34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 w:rsidRPr="00FD34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ฐานประกอบ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3" o:spid="_x0000_s1032" style="position:absolute;margin-left:-33.95pt;margin-top:2.95pt;width:516.85pt;height:24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A1D41" w:rsidRPr="00FD34C3" w:rsidRDefault="00FD34C3" w:rsidP="00FD34C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D34C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 w:rsidRPr="00FD34C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ฐานประกอบที่ต้อง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F76AD9" w:rsidRDefault="007A1D41" w:rsidP="0011098B">
      <w:proofErr w:type="gramStart"/>
      <w:r>
        <w:t>d</w:t>
      </w:r>
      <w:proofErr w:type="gramEnd"/>
    </w:p>
    <w:p w:rsidR="00F76AD9" w:rsidRDefault="00F76AD9" w:rsidP="00F76AD9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D192E" w:rsidRPr="0064412B" w:rsidTr="008E11CC">
        <w:trPr>
          <w:tblHeader/>
          <w:jc w:val="center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D192E" w:rsidRPr="0064412B" w:rsidRDefault="00AD192E" w:rsidP="00AD192E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AD192E" w:rsidRPr="0064412B" w:rsidRDefault="00AD192E" w:rsidP="00AD192E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AD192E" w:rsidRPr="0064412B" w:rsidRDefault="00AD192E" w:rsidP="00AD19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AD192E" w:rsidRPr="0064412B" w:rsidRDefault="00AD192E" w:rsidP="00AD192E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AD192E" w:rsidRPr="0064412B" w:rsidRDefault="00AD192E" w:rsidP="00AD192E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shd w:val="clear" w:color="auto" w:fill="C2D69B" w:themeFill="accent3" w:themeFillTint="99"/>
            <w:vAlign w:val="center"/>
          </w:tcPr>
          <w:p w:rsidR="00AD192E" w:rsidRPr="0064412B" w:rsidRDefault="00AD192E" w:rsidP="00AD192E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shd w:val="clear" w:color="auto" w:fill="C2D69B" w:themeFill="accent3" w:themeFillTint="99"/>
            <w:vAlign w:val="center"/>
          </w:tcPr>
          <w:p w:rsidR="00AD192E" w:rsidRPr="0064412B" w:rsidRDefault="00AD192E" w:rsidP="00AD192E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AD192E" w:rsidRPr="0064412B" w:rsidTr="003355A7">
        <w:trPr>
          <w:jc w:val="center"/>
        </w:trPr>
        <w:tc>
          <w:tcPr>
            <w:tcW w:w="675" w:type="dxa"/>
            <w:vAlign w:val="center"/>
          </w:tcPr>
          <w:p w:rsidR="00AD192E" w:rsidRPr="0064412B" w:rsidRDefault="00AD192E" w:rsidP="00AD19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  <w:r w:rsidRPr="0064412B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AD192E" w:rsidRPr="0064412B" w:rsidTr="003355A7">
        <w:trPr>
          <w:jc w:val="center"/>
        </w:trPr>
        <w:tc>
          <w:tcPr>
            <w:tcW w:w="675" w:type="dxa"/>
            <w:vAlign w:val="center"/>
          </w:tcPr>
          <w:p w:rsidR="00AD192E" w:rsidRPr="0064412B" w:rsidRDefault="00AD192E" w:rsidP="00AD19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2</w:t>
            </w:r>
            <w:r w:rsidRPr="0064412B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AD192E" w:rsidRPr="0064412B" w:rsidTr="003355A7">
        <w:trPr>
          <w:jc w:val="center"/>
        </w:trPr>
        <w:tc>
          <w:tcPr>
            <w:tcW w:w="675" w:type="dxa"/>
            <w:vAlign w:val="center"/>
          </w:tcPr>
          <w:p w:rsidR="00AD192E" w:rsidRPr="0064412B" w:rsidRDefault="00AD192E" w:rsidP="00AD19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3</w:t>
            </w:r>
            <w:r w:rsidRPr="0064412B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D192E" w:rsidRPr="0064412B" w:rsidRDefault="008E11CC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-</w:t>
            </w:r>
          </w:p>
        </w:tc>
      </w:tr>
      <w:tr w:rsidR="00AD192E" w:rsidRPr="0064412B" w:rsidTr="003355A7">
        <w:trPr>
          <w:jc w:val="center"/>
        </w:trPr>
        <w:tc>
          <w:tcPr>
            <w:tcW w:w="675" w:type="dxa"/>
            <w:vAlign w:val="center"/>
          </w:tcPr>
          <w:p w:rsidR="00AD192E" w:rsidRPr="0064412B" w:rsidRDefault="00AD192E" w:rsidP="00AD19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4</w:t>
            </w:r>
            <w:r w:rsidRPr="0064412B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ใบมอบอำนาจ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D192E" w:rsidRPr="0064412B" w:rsidRDefault="008E11CC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-</w:t>
            </w:r>
          </w:p>
        </w:tc>
      </w:tr>
      <w:tr w:rsidR="00AD192E" w:rsidRPr="0064412B" w:rsidTr="003355A7">
        <w:trPr>
          <w:jc w:val="center"/>
        </w:trPr>
        <w:tc>
          <w:tcPr>
            <w:tcW w:w="675" w:type="dxa"/>
            <w:vAlign w:val="center"/>
          </w:tcPr>
          <w:p w:rsidR="00AD192E" w:rsidRPr="0064412B" w:rsidRDefault="00AD192E" w:rsidP="00AD19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5</w:t>
            </w:r>
            <w:r w:rsidRPr="0064412B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D192E" w:rsidRPr="0064412B" w:rsidRDefault="008E11CC" w:rsidP="00AD19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AD192E" w:rsidRDefault="00AD192E" w:rsidP="00AD192E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AD192E" w:rsidRPr="0064412B" w:rsidRDefault="00AD192E" w:rsidP="00AD192E">
      <w:pPr>
        <w:spacing w:after="0" w:line="240" w:lineRule="auto"/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</w:pPr>
      <w:r w:rsidRPr="0064412B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>เอกสารอื่น ๆ สำหรับยื่นเพิ่มเติม</w:t>
      </w:r>
    </w:p>
    <w:tbl>
      <w:tblPr>
        <w:tblW w:w="10386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D192E" w:rsidRPr="0064412B" w:rsidTr="008E11CC">
        <w:trPr>
          <w:tblHeader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D192E" w:rsidRPr="0064412B" w:rsidRDefault="00AD192E" w:rsidP="00AD192E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AD192E" w:rsidRPr="0064412B" w:rsidRDefault="00AD192E" w:rsidP="00AD192E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AD192E" w:rsidRPr="0064412B" w:rsidRDefault="00AD192E" w:rsidP="00AD19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Cs w:val="22"/>
                <w:cs/>
              </w:rPr>
            </w:pP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AD192E" w:rsidRPr="0064412B" w:rsidRDefault="00AD192E" w:rsidP="00AD192E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AD192E" w:rsidRPr="0064412B" w:rsidRDefault="00AD192E" w:rsidP="00AD192E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shd w:val="clear" w:color="auto" w:fill="C2D69B" w:themeFill="accent3" w:themeFillTint="99"/>
            <w:vAlign w:val="center"/>
          </w:tcPr>
          <w:p w:rsidR="00AD192E" w:rsidRPr="0064412B" w:rsidRDefault="00AD192E" w:rsidP="00AD192E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shd w:val="clear" w:color="auto" w:fill="C2D69B" w:themeFill="accent3" w:themeFillTint="99"/>
            <w:vAlign w:val="center"/>
          </w:tcPr>
          <w:p w:rsidR="00AD192E" w:rsidRPr="0064412B" w:rsidRDefault="00AD192E" w:rsidP="00AD192E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64412B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AD192E" w:rsidRPr="0064412B" w:rsidTr="00AD192E">
        <w:tc>
          <w:tcPr>
            <w:tcW w:w="675" w:type="dxa"/>
            <w:vAlign w:val="center"/>
          </w:tcPr>
          <w:p w:rsidR="00AD192E" w:rsidRPr="0064412B" w:rsidRDefault="00AD192E" w:rsidP="00AD19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  <w:r w:rsidRPr="0064412B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D192E" w:rsidRPr="0064412B" w:rsidRDefault="008E11CC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AD192E" w:rsidRPr="0064412B" w:rsidTr="00AD192E">
        <w:tc>
          <w:tcPr>
            <w:tcW w:w="675" w:type="dxa"/>
            <w:vAlign w:val="center"/>
          </w:tcPr>
          <w:p w:rsidR="00AD192E" w:rsidRPr="0064412B" w:rsidRDefault="00AD192E" w:rsidP="00AD19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2</w:t>
            </w:r>
            <w:r w:rsidRPr="0064412B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หลักฐานการอนุญาตตามกฎหมายว่าด้วยการควบคุมอาคารที่แสดงว่าอาคารดังกล่าว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lastRenderedPageBreak/>
              <w:t>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-</w:t>
            </w:r>
          </w:p>
        </w:tc>
        <w:tc>
          <w:tcPr>
            <w:tcW w:w="1559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D192E" w:rsidRPr="0064412B" w:rsidRDefault="008E11CC" w:rsidP="008E11CC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AD192E" w:rsidRPr="0064412B" w:rsidTr="00AD192E">
        <w:tc>
          <w:tcPr>
            <w:tcW w:w="675" w:type="dxa"/>
            <w:vAlign w:val="center"/>
          </w:tcPr>
          <w:p w:rsidR="00AD192E" w:rsidRPr="0064412B" w:rsidRDefault="00AD192E" w:rsidP="00AD19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3</w:t>
            </w:r>
            <w:r w:rsidRPr="0064412B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.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ร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.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บ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.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รงงานพ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.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ศ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. 2535 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พ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.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ร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.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บ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.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ควบคุมอาคารพ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.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ศ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. 2522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พ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.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ร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.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บ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.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รงแรมพ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.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ศ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. 2547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พ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.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ร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.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บ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.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เดินเรือในน่านน้ำไทยพ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.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ศ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. 2546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843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D192E" w:rsidRPr="0064412B" w:rsidRDefault="008E11CC" w:rsidP="008E11CC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AD192E" w:rsidRPr="0064412B" w:rsidTr="00AD192E">
        <w:tc>
          <w:tcPr>
            <w:tcW w:w="675" w:type="dxa"/>
            <w:vAlign w:val="center"/>
          </w:tcPr>
          <w:p w:rsidR="00AD192E" w:rsidRPr="0064412B" w:rsidRDefault="00AD192E" w:rsidP="00AD19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4</w:t>
            </w:r>
            <w:r w:rsidRPr="0064412B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(EIA)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รายงานการประเมินผลกระทบต่อสุขภาพ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HIA)</w:t>
            </w:r>
          </w:p>
        </w:tc>
        <w:tc>
          <w:tcPr>
            <w:tcW w:w="1843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D192E" w:rsidRPr="0064412B" w:rsidRDefault="008E11CC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AD192E" w:rsidRPr="0064412B" w:rsidTr="00AD192E">
        <w:tc>
          <w:tcPr>
            <w:tcW w:w="675" w:type="dxa"/>
            <w:vAlign w:val="center"/>
          </w:tcPr>
          <w:p w:rsidR="00AD192E" w:rsidRPr="0064412B" w:rsidRDefault="00AD192E" w:rsidP="00AD19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5</w:t>
            </w:r>
            <w:r w:rsidRPr="0064412B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ผลการตรวจวัดคุณภาพด้าน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สิ่งแวดล้อม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ในแต่ละประเภทกิจการที่กำหนด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-</w:t>
            </w:r>
          </w:p>
        </w:tc>
        <w:tc>
          <w:tcPr>
            <w:tcW w:w="1559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D192E" w:rsidRPr="0064412B" w:rsidRDefault="008E11CC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AD192E" w:rsidRPr="0064412B" w:rsidTr="00AD192E">
        <w:tc>
          <w:tcPr>
            <w:tcW w:w="675" w:type="dxa"/>
            <w:vAlign w:val="center"/>
          </w:tcPr>
          <w:p w:rsidR="00AD192E" w:rsidRPr="0064412B" w:rsidRDefault="00AD192E" w:rsidP="00AD19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6</w:t>
            </w:r>
            <w:r w:rsidRPr="0064412B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ยื่นขออนุญาตกิจการที่เกี่ยวข้องกับอาหาร</w:t>
            </w: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AD192E" w:rsidRPr="0064412B" w:rsidRDefault="00AD192E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D192E" w:rsidRPr="0064412B" w:rsidRDefault="008E11CC" w:rsidP="00AD192E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64412B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D2547" w:rsidRDefault="000D2547" w:rsidP="000D2547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AD192E" w:rsidRPr="000D2547" w:rsidRDefault="0064412B" w:rsidP="000D2547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98E72" wp14:editId="143A9D9C">
                <wp:simplePos x="0" y="0"/>
                <wp:positionH relativeFrom="column">
                  <wp:posOffset>-34925</wp:posOffset>
                </wp:positionH>
                <wp:positionV relativeFrom="paragraph">
                  <wp:posOffset>137795</wp:posOffset>
                </wp:positionV>
                <wp:extent cx="5899785" cy="267335"/>
                <wp:effectExtent l="57150" t="19050" r="81915" b="9461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785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094" w:rsidRPr="00DA61CF" w:rsidRDefault="00D14094" w:rsidP="00DA61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A61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5" o:spid="_x0000_s1033" style="position:absolute;margin-left:-2.75pt;margin-top:10.85pt;width:464.55pt;height:21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14094" w:rsidRPr="00DA61CF" w:rsidRDefault="00D14094" w:rsidP="00DA61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A61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1E6390" w:rsidRPr="00AD192E" w:rsidRDefault="001E6390" w:rsidP="00AD192E"/>
    <w:p w:rsidR="00AD192E" w:rsidRPr="0064412B" w:rsidRDefault="00AD192E" w:rsidP="0064412B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64412B">
        <w:rPr>
          <w:rFonts w:ascii="TH SarabunIT๙" w:hAnsi="TH SarabunIT๙" w:cs="TH SarabunIT๙"/>
          <w:sz w:val="32"/>
          <w:szCs w:val="32"/>
          <w:cs/>
        </w:rPr>
        <w:t xml:space="preserve">อัตราค่าธรรมเนียมใบอนุญาตประกอบกิจการที่เป็นอันตรายต่อสุขภาพฉบับละไม่เกิน </w:t>
      </w:r>
      <w:r w:rsidRPr="0064412B">
        <w:rPr>
          <w:rFonts w:ascii="TH SarabunIT๙" w:hAnsi="TH SarabunIT๙" w:cs="TH SarabunIT๙"/>
          <w:sz w:val="32"/>
          <w:szCs w:val="32"/>
        </w:rPr>
        <w:t>10,000</w:t>
      </w:r>
      <w:r w:rsidRPr="0064412B">
        <w:rPr>
          <w:rFonts w:ascii="TH SarabunIT๙" w:hAnsi="TH SarabunIT๙" w:cs="TH SarabunIT๙"/>
          <w:sz w:val="32"/>
          <w:szCs w:val="32"/>
          <w:cs/>
        </w:rPr>
        <w:t xml:space="preserve"> บาทต่อปี (คิดตามประเภทและขนาดของกิจการ)</w:t>
      </w:r>
    </w:p>
    <w:p w:rsidR="00AD192E" w:rsidRPr="0064412B" w:rsidRDefault="00AD192E" w:rsidP="0064412B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64412B">
        <w:rPr>
          <w:rFonts w:ascii="TH SarabunIT๙" w:hAnsi="TH SarabunIT๙" w:cs="TH SarabunIT๙"/>
          <w:sz w:val="32"/>
          <w:szCs w:val="32"/>
          <w:cs/>
        </w:rPr>
        <w:t>ค่าธรรมเนียม</w:t>
      </w:r>
      <w:r w:rsidR="0064412B">
        <w:rPr>
          <w:rFonts w:ascii="TH SarabunIT๙" w:hAnsi="TH SarabunIT๙" w:cs="TH SarabunIT๙"/>
          <w:sz w:val="32"/>
          <w:szCs w:val="32"/>
        </w:rPr>
        <w:t xml:space="preserve"> </w:t>
      </w:r>
      <w:r w:rsidRPr="0064412B">
        <w:rPr>
          <w:rFonts w:ascii="TH SarabunIT๙" w:hAnsi="TH SarabunIT๙" w:cs="TH SarabunIT๙"/>
          <w:sz w:val="32"/>
          <w:szCs w:val="32"/>
        </w:rPr>
        <w:t>0</w:t>
      </w:r>
      <w:r w:rsidRPr="0064412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E2677" w:rsidRPr="004E2677" w:rsidRDefault="004E2677" w:rsidP="004E26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5C9F" w:rsidRDefault="00D5099B" w:rsidP="00DA61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EBBB4" wp14:editId="1FC394FA">
                <wp:simplePos x="0" y="0"/>
                <wp:positionH relativeFrom="column">
                  <wp:posOffset>-34506</wp:posOffset>
                </wp:positionH>
                <wp:positionV relativeFrom="paragraph">
                  <wp:posOffset>42952</wp:posOffset>
                </wp:positionV>
                <wp:extent cx="5899462" cy="284671"/>
                <wp:effectExtent l="57150" t="19050" r="82550" b="965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462" cy="284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99B" w:rsidRPr="00DA61CF" w:rsidRDefault="00D5099B" w:rsidP="00DA61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A61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6" o:spid="_x0000_s1034" style="position:absolute;margin-left:-2.7pt;margin-top:3.4pt;width:464.5pt;height:22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5099B" w:rsidRPr="00DA61CF" w:rsidRDefault="00D5099B" w:rsidP="00DA61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A61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DA61CF" w:rsidRPr="00DA61CF" w:rsidRDefault="00DA61CF" w:rsidP="00DA61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59DF" w:rsidRDefault="00CB5C9F" w:rsidP="00DA61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4E31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ข้างต้นสามารถติดต่อเพื่อรับเรื่องร้องเรียนได้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CB5C9F" w:rsidRDefault="00CB5C9F" w:rsidP="00CC59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าธารณสุข สำนักปลัด  เทศบาลตำบลทุ่งหลวง </w:t>
      </w:r>
      <w:r w:rsidRPr="00514E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ปากท่อ    จังหวัดราชุบรี</w:t>
      </w:r>
    </w:p>
    <w:p w:rsidR="00CB5C9F" w:rsidRDefault="00CB5C9F" w:rsidP="00DA61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 032-229971  ต่อ  114  หรือ เว็บไซด์ </w:t>
      </w:r>
      <w:hyperlink r:id="rId9" w:history="1">
        <w:r w:rsidRPr="0053579D">
          <w:rPr>
            <w:rStyle w:val="a4"/>
            <w:rFonts w:ascii="TH SarabunIT๙" w:hAnsi="TH SarabunIT๙" w:cs="TH SarabunIT๙"/>
            <w:sz w:val="32"/>
            <w:szCs w:val="32"/>
          </w:rPr>
          <w:t>http://thunglang-rb.go.th</w:t>
        </w:r>
      </w:hyperlink>
    </w:p>
    <w:p w:rsidR="00AD192E" w:rsidRDefault="00AD192E" w:rsidP="00DA61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C59DF" w:rsidRPr="00CC59DF" w:rsidRDefault="00DA61CF" w:rsidP="00CC59DF">
      <w:pPr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45B38" wp14:editId="0DEC428C">
                <wp:simplePos x="0" y="0"/>
                <wp:positionH relativeFrom="column">
                  <wp:posOffset>-34505</wp:posOffset>
                </wp:positionH>
                <wp:positionV relativeFrom="paragraph">
                  <wp:posOffset>154748</wp:posOffset>
                </wp:positionV>
                <wp:extent cx="5760996" cy="284672"/>
                <wp:effectExtent l="57150" t="19050" r="68580" b="9652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996" cy="2846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1CF" w:rsidRPr="00DA61CF" w:rsidRDefault="00DA61CF" w:rsidP="00DA61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A61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8" o:spid="_x0000_s1035" style="position:absolute;left:0;text-align:left;margin-left:-2.7pt;margin-top:12.2pt;width:453.6pt;height:22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A61CF" w:rsidRPr="00DA61CF" w:rsidRDefault="00DA61CF" w:rsidP="00DA61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A61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CC59DF" w:rsidRDefault="00CC59DF" w:rsidP="00DA61CF">
      <w:pPr>
        <w:rPr>
          <w:rFonts w:ascii="TH SarabunIT๙" w:hAnsi="TH SarabunIT๙" w:cs="TH SarabunIT๙"/>
          <w:sz w:val="16"/>
          <w:szCs w:val="16"/>
          <w:u w:val="single"/>
        </w:rPr>
      </w:pPr>
    </w:p>
    <w:p w:rsidR="00CC59DF" w:rsidRPr="0064412B" w:rsidRDefault="0064412B" w:rsidP="0064412B">
      <w:pPr>
        <w:ind w:firstLine="720"/>
        <w:rPr>
          <w:rFonts w:ascii="TH SarabunIT๙" w:hAnsi="TH SarabunIT๙" w:cs="TH SarabunIT๙" w:hint="cs"/>
          <w:i/>
          <w:iCs/>
          <w:sz w:val="32"/>
          <w:szCs w:val="32"/>
          <w:cs/>
        </w:rPr>
      </w:pPr>
      <w:r w:rsidRPr="0064412B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(เอกสาร/แบบฟอร์มเป็นไปตามข้อกำหนดของท้องถิ่น)</w:t>
      </w:r>
    </w:p>
    <w:p w:rsidR="00DA61CF" w:rsidRPr="00302373" w:rsidRDefault="00DA61CF" w:rsidP="00CB5C9F">
      <w:pPr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bookmarkStart w:id="0" w:name="_GoBack"/>
      <w:bookmarkEnd w:id="0"/>
    </w:p>
    <w:p w:rsidR="00D14094" w:rsidRPr="00205CF7" w:rsidRDefault="00D14094" w:rsidP="007A1D4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8165F" w:rsidRPr="007A1D41" w:rsidRDefault="00A8165F" w:rsidP="007A1D41">
      <w:pPr>
        <w:rPr>
          <w:rFonts w:ascii="TH SarabunIT๙" w:hAnsi="TH SarabunIT๙" w:cs="TH SarabunIT๙"/>
          <w:cs/>
        </w:rPr>
      </w:pPr>
    </w:p>
    <w:sectPr w:rsidR="00A8165F" w:rsidRPr="007A1D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C40" w:rsidRDefault="00925C40" w:rsidP="00C8798D">
      <w:pPr>
        <w:spacing w:after="0" w:line="240" w:lineRule="auto"/>
      </w:pPr>
      <w:r>
        <w:separator/>
      </w:r>
    </w:p>
  </w:endnote>
  <w:endnote w:type="continuationSeparator" w:id="0">
    <w:p w:rsidR="00925C40" w:rsidRDefault="00925C40" w:rsidP="00C8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C40" w:rsidRDefault="00925C40" w:rsidP="00C8798D">
      <w:pPr>
        <w:spacing w:after="0" w:line="240" w:lineRule="auto"/>
      </w:pPr>
      <w:r>
        <w:separator/>
      </w:r>
    </w:p>
  </w:footnote>
  <w:footnote w:type="continuationSeparator" w:id="0">
    <w:p w:rsidR="00925C40" w:rsidRDefault="00925C40" w:rsidP="00C8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B97"/>
    <w:multiLevelType w:val="hybridMultilevel"/>
    <w:tmpl w:val="52B2C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2C8F"/>
    <w:multiLevelType w:val="hybridMultilevel"/>
    <w:tmpl w:val="13BA3AAE"/>
    <w:lvl w:ilvl="0" w:tplc="68E8FB4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6BE00FA"/>
    <w:multiLevelType w:val="hybridMultilevel"/>
    <w:tmpl w:val="3C9A4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0F782F"/>
    <w:multiLevelType w:val="hybridMultilevel"/>
    <w:tmpl w:val="CE52CE76"/>
    <w:lvl w:ilvl="0" w:tplc="616A8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A6249B"/>
    <w:multiLevelType w:val="hybridMultilevel"/>
    <w:tmpl w:val="4EBCD98C"/>
    <w:lvl w:ilvl="0" w:tplc="89B42E1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69326F36"/>
    <w:multiLevelType w:val="hybridMultilevel"/>
    <w:tmpl w:val="0D2A4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345D3"/>
    <w:multiLevelType w:val="hybridMultilevel"/>
    <w:tmpl w:val="F2309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A106F8"/>
    <w:multiLevelType w:val="hybridMultilevel"/>
    <w:tmpl w:val="BCC8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AC"/>
    <w:rsid w:val="000C5397"/>
    <w:rsid w:val="000D2547"/>
    <w:rsid w:val="0011098B"/>
    <w:rsid w:val="00120DAF"/>
    <w:rsid w:val="001344DB"/>
    <w:rsid w:val="001E6390"/>
    <w:rsid w:val="00205CF7"/>
    <w:rsid w:val="00217EAE"/>
    <w:rsid w:val="002456DF"/>
    <w:rsid w:val="00327B86"/>
    <w:rsid w:val="003F0FAC"/>
    <w:rsid w:val="004739EE"/>
    <w:rsid w:val="004E2677"/>
    <w:rsid w:val="00521C68"/>
    <w:rsid w:val="005D007B"/>
    <w:rsid w:val="005F1B2F"/>
    <w:rsid w:val="00643343"/>
    <w:rsid w:val="0064412B"/>
    <w:rsid w:val="006A7A85"/>
    <w:rsid w:val="006F408A"/>
    <w:rsid w:val="007A1D41"/>
    <w:rsid w:val="008241D3"/>
    <w:rsid w:val="00864BDC"/>
    <w:rsid w:val="008810F0"/>
    <w:rsid w:val="008B79E6"/>
    <w:rsid w:val="008C6ADD"/>
    <w:rsid w:val="008E11CC"/>
    <w:rsid w:val="00925C40"/>
    <w:rsid w:val="00941233"/>
    <w:rsid w:val="009733D4"/>
    <w:rsid w:val="00993F62"/>
    <w:rsid w:val="00A8165F"/>
    <w:rsid w:val="00AD192E"/>
    <w:rsid w:val="00AD407F"/>
    <w:rsid w:val="00B250C6"/>
    <w:rsid w:val="00BC4A50"/>
    <w:rsid w:val="00C01620"/>
    <w:rsid w:val="00C26D9B"/>
    <w:rsid w:val="00C8798D"/>
    <w:rsid w:val="00CB5C9F"/>
    <w:rsid w:val="00CC59DF"/>
    <w:rsid w:val="00D14094"/>
    <w:rsid w:val="00D20981"/>
    <w:rsid w:val="00D5099B"/>
    <w:rsid w:val="00DA61CF"/>
    <w:rsid w:val="00F002A9"/>
    <w:rsid w:val="00F24603"/>
    <w:rsid w:val="00F76AD9"/>
    <w:rsid w:val="00F946FB"/>
    <w:rsid w:val="00FA5A1D"/>
    <w:rsid w:val="00FA74AC"/>
    <w:rsid w:val="00FD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C9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7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8798D"/>
  </w:style>
  <w:style w:type="paragraph" w:styleId="a7">
    <w:name w:val="footer"/>
    <w:basedOn w:val="a"/>
    <w:link w:val="a8"/>
    <w:uiPriority w:val="99"/>
    <w:unhideWhenUsed/>
    <w:rsid w:val="00C87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8798D"/>
  </w:style>
  <w:style w:type="paragraph" w:styleId="a9">
    <w:name w:val="Balloon Text"/>
    <w:basedOn w:val="a"/>
    <w:link w:val="aa"/>
    <w:uiPriority w:val="99"/>
    <w:semiHidden/>
    <w:unhideWhenUsed/>
    <w:rsid w:val="00217E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17EA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C9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7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8798D"/>
  </w:style>
  <w:style w:type="paragraph" w:styleId="a7">
    <w:name w:val="footer"/>
    <w:basedOn w:val="a"/>
    <w:link w:val="a8"/>
    <w:uiPriority w:val="99"/>
    <w:unhideWhenUsed/>
    <w:rsid w:val="00C87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8798D"/>
  </w:style>
  <w:style w:type="paragraph" w:styleId="a9">
    <w:name w:val="Balloon Text"/>
    <w:basedOn w:val="a"/>
    <w:link w:val="aa"/>
    <w:uiPriority w:val="99"/>
    <w:semiHidden/>
    <w:unhideWhenUsed/>
    <w:rsid w:val="00217E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17E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hunglang-rb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E800-2BDD-4EDB-9F9A-9D044E7F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KKD Windows 7 V.3</cp:lastModifiedBy>
  <cp:revision>4</cp:revision>
  <cp:lastPrinted>2016-05-24T07:24:00Z</cp:lastPrinted>
  <dcterms:created xsi:type="dcterms:W3CDTF">2015-11-23T02:53:00Z</dcterms:created>
  <dcterms:modified xsi:type="dcterms:W3CDTF">2016-05-24T07:32:00Z</dcterms:modified>
</cp:coreProperties>
</file>